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rzel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Strzel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Strzel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Strzel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EK Tad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wykształcenie Wyższe, zam. Sójki-Parcel,</w:t>
            </w:r>
            <w:r w:rsidR="003D3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A GMINA-STRZELC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AWLIKOW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średnie, zam. Przyzórz,</w:t>
            </w:r>
            <w:r w:rsidR="003D3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93EDE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="00D04D83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Strzelcach</w:t>
      </w:r>
    </w:p>
    <w:p w:rsidR="00D04D83" w:rsidRPr="003E40A1" w:rsidRDefault="00D04D8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Hanna Guzikowska</w:t>
      </w:r>
    </w:p>
    <w:sectPr w:rsidR="00D04D83" w:rsidRPr="003E40A1" w:rsidSect="0007128C"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0F" w:rsidRDefault="00527A0F" w:rsidP="0001403C">
      <w:r>
        <w:separator/>
      </w:r>
    </w:p>
  </w:endnote>
  <w:endnote w:type="continuationSeparator" w:id="1">
    <w:p w:rsidR="00527A0F" w:rsidRDefault="00527A0F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0F" w:rsidRDefault="00527A0F" w:rsidP="0001403C">
      <w:r>
        <w:separator/>
      </w:r>
    </w:p>
  </w:footnote>
  <w:footnote w:type="continuationSeparator" w:id="1">
    <w:p w:rsidR="00527A0F" w:rsidRDefault="00527A0F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B5843"/>
    <w:rsid w:val="000D388C"/>
    <w:rsid w:val="000D7F68"/>
    <w:rsid w:val="000E33B2"/>
    <w:rsid w:val="000E4666"/>
    <w:rsid w:val="000F36B8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C38F7"/>
    <w:rsid w:val="003D3D9C"/>
    <w:rsid w:val="003D7FB7"/>
    <w:rsid w:val="003E40A1"/>
    <w:rsid w:val="0043070C"/>
    <w:rsid w:val="00447EB7"/>
    <w:rsid w:val="00476754"/>
    <w:rsid w:val="00493EDE"/>
    <w:rsid w:val="004E0FE0"/>
    <w:rsid w:val="004F7E63"/>
    <w:rsid w:val="00512C97"/>
    <w:rsid w:val="00514AF8"/>
    <w:rsid w:val="00527A0F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2709C"/>
    <w:rsid w:val="00631EF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4D83"/>
    <w:rsid w:val="00D058BB"/>
    <w:rsid w:val="00D06FBA"/>
    <w:rsid w:val="00D172A8"/>
    <w:rsid w:val="00D23D86"/>
    <w:rsid w:val="00D63201"/>
    <w:rsid w:val="00DC2E29"/>
    <w:rsid w:val="00DC6BA6"/>
    <w:rsid w:val="00DD161B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9703A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B3F57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9D1A-6D56-48EB-9D46-D0FC8895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7</cp:revision>
  <cp:lastPrinted>2014-10-24T05:47:00Z</cp:lastPrinted>
  <dcterms:created xsi:type="dcterms:W3CDTF">2014-10-23T11:07:00Z</dcterms:created>
  <dcterms:modified xsi:type="dcterms:W3CDTF">2014-10-24T05:48:00Z</dcterms:modified>
</cp:coreProperties>
</file>